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様式第</w:t>
      </w:r>
      <w:r w:rsidR="00693D08">
        <w:rPr>
          <w:rFonts w:ascii="ＭＳ Ｐゴシック" w:hAnsi="ＭＳ Ｐゴシック" w:hint="eastAsia"/>
          <w:sz w:val="22"/>
          <w:szCs w:val="22"/>
        </w:rPr>
        <w:t>12</w:t>
      </w:r>
      <w:r w:rsidRPr="00125E24">
        <w:rPr>
          <w:rFonts w:ascii="ＭＳ Ｐゴシック" w:hAnsi="ＭＳ Ｐゴシック" w:hint="eastAsia"/>
          <w:sz w:val="22"/>
          <w:szCs w:val="22"/>
        </w:rPr>
        <w:t>号（第</w:t>
      </w:r>
      <w:r w:rsidR="00D36691">
        <w:rPr>
          <w:rFonts w:ascii="ＭＳ Ｐゴシック" w:hAnsi="ＭＳ Ｐゴシック" w:hint="eastAsia"/>
          <w:sz w:val="22"/>
          <w:szCs w:val="22"/>
        </w:rPr>
        <w:t>4</w:t>
      </w:r>
      <w:r w:rsidRPr="00125E24">
        <w:rPr>
          <w:rFonts w:ascii="ＭＳ Ｐゴシック" w:hAnsi="ＭＳ Ｐゴシック" w:hint="eastAsia"/>
          <w:sz w:val="22"/>
          <w:szCs w:val="22"/>
        </w:rPr>
        <w:t>条関係）</w:t>
      </w:r>
    </w:p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</w:p>
    <w:p w:rsidR="002A042E" w:rsidRPr="00125E24" w:rsidRDefault="002A042E" w:rsidP="002A042E">
      <w:pPr>
        <w:jc w:val="right"/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（医療機関・通院用）</w:t>
      </w:r>
    </w:p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</w:p>
    <w:p w:rsidR="002A042E" w:rsidRPr="00125E24" w:rsidRDefault="00953BAB" w:rsidP="002A042E">
      <w:pPr>
        <w:jc w:val="center"/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ひとり親家庭等</w:t>
      </w:r>
      <w:r w:rsidR="002A042E" w:rsidRPr="00125E24">
        <w:rPr>
          <w:rFonts w:ascii="ＭＳ Ｐゴシック" w:hAnsi="ＭＳ Ｐゴシック" w:hint="eastAsia"/>
          <w:sz w:val="22"/>
          <w:szCs w:val="22"/>
        </w:rPr>
        <w:t>医療費</w:t>
      </w:r>
      <w:r w:rsidR="00C9447B">
        <w:rPr>
          <w:rFonts w:ascii="ＭＳ Ｐゴシック" w:hAnsi="ＭＳ Ｐゴシック" w:hint="eastAsia"/>
          <w:sz w:val="22"/>
          <w:szCs w:val="22"/>
        </w:rPr>
        <w:t>請求</w:t>
      </w:r>
      <w:r w:rsidR="002A042E" w:rsidRPr="00125E24">
        <w:rPr>
          <w:rFonts w:ascii="ＭＳ Ｐゴシック" w:hAnsi="ＭＳ Ｐゴシック" w:hint="eastAsia"/>
          <w:sz w:val="22"/>
          <w:szCs w:val="22"/>
        </w:rPr>
        <w:t>書</w:t>
      </w:r>
    </w:p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</w:p>
    <w:p w:rsidR="002A042E" w:rsidRPr="00125E24" w:rsidRDefault="002A042E" w:rsidP="002A042E">
      <w:pPr>
        <w:ind w:firstLineChars="400" w:firstLine="880"/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年　　月診療分を下記のとおり</w:t>
      </w:r>
      <w:r w:rsidR="00B16254">
        <w:rPr>
          <w:rFonts w:ascii="ＭＳ Ｐゴシック" w:hAnsi="ＭＳ Ｐゴシック" w:hint="eastAsia"/>
          <w:sz w:val="22"/>
          <w:szCs w:val="22"/>
        </w:rPr>
        <w:t>請求</w:t>
      </w:r>
      <w:r w:rsidRPr="00125E24">
        <w:rPr>
          <w:rFonts w:ascii="ＭＳ Ｐゴシック" w:hAnsi="ＭＳ Ｐゴシック" w:hint="eastAsia"/>
          <w:sz w:val="22"/>
          <w:szCs w:val="22"/>
        </w:rPr>
        <w:t>します。</w:t>
      </w:r>
    </w:p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</w:p>
    <w:p w:rsidR="002A042E" w:rsidRPr="00125E24" w:rsidRDefault="002A042E" w:rsidP="002A042E">
      <w:pPr>
        <w:jc w:val="right"/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年　　月　　日</w:t>
      </w:r>
    </w:p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</w:p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菊池市長　　　　様</w:t>
      </w:r>
    </w:p>
    <w:p w:rsidR="002A042E" w:rsidRPr="00125E24" w:rsidRDefault="002A042E" w:rsidP="002A042E">
      <w:pPr>
        <w:ind w:firstLineChars="1692" w:firstLine="3722"/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医療機関名</w:t>
      </w:r>
    </w:p>
    <w:p w:rsidR="002A042E" w:rsidRPr="00125E24" w:rsidRDefault="002A042E" w:rsidP="002A042E">
      <w:pPr>
        <w:ind w:firstLineChars="1593" w:firstLine="3505"/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（名称・氏名）</w:t>
      </w:r>
    </w:p>
    <w:p w:rsidR="002A042E" w:rsidRPr="00125E24" w:rsidRDefault="002A042E" w:rsidP="002A042E">
      <w:pPr>
        <w:ind w:firstLineChars="1593" w:firstLine="3505"/>
        <w:rPr>
          <w:rFonts w:ascii="ＭＳ Ｐゴシック" w:hAnsi="ＭＳ Ｐゴシック"/>
          <w:sz w:val="22"/>
          <w:szCs w:val="22"/>
        </w:rPr>
      </w:pPr>
    </w:p>
    <w:p w:rsidR="002A042E" w:rsidRDefault="002A042E" w:rsidP="002A042E">
      <w:pPr>
        <w:ind w:right="241"/>
        <w:jc w:val="right"/>
        <w:rPr>
          <w:rFonts w:ascii="ＭＳ Ｐゴシック" w:hAnsi="ＭＳ Ｐゴシック"/>
          <w:sz w:val="22"/>
          <w:szCs w:val="22"/>
        </w:rPr>
      </w:pPr>
      <w:r w:rsidRPr="00125E24">
        <w:rPr>
          <w:rFonts w:ascii="ＭＳ Ｐゴシック" w:hAnsi="ＭＳ Ｐゴシック" w:hint="eastAsia"/>
          <w:sz w:val="22"/>
          <w:szCs w:val="22"/>
        </w:rPr>
        <w:t>印</w:t>
      </w:r>
    </w:p>
    <w:p w:rsidR="002B38CC" w:rsidRDefault="002B38CC" w:rsidP="002B38CC">
      <w:pPr>
        <w:ind w:right="901"/>
        <w:jc w:val="right"/>
        <w:rPr>
          <w:rFonts w:ascii="ＭＳ Ｐゴシック" w:hAnsi="ＭＳ Ｐゴシック"/>
          <w:sz w:val="22"/>
          <w:szCs w:val="22"/>
        </w:rPr>
      </w:pPr>
    </w:p>
    <w:p w:rsidR="002A042E" w:rsidRPr="00125E24" w:rsidRDefault="002A042E" w:rsidP="002A042E">
      <w:pPr>
        <w:rPr>
          <w:rFonts w:ascii="ＭＳ Ｐゴシック" w:hAnsi="ＭＳ Ｐゴシック"/>
          <w:sz w:val="22"/>
          <w:szCs w:val="22"/>
        </w:rPr>
      </w:pPr>
    </w:p>
    <w:p w:rsidR="002A042E" w:rsidRPr="00125E24" w:rsidRDefault="002A042E" w:rsidP="002A042E">
      <w:pPr>
        <w:pStyle w:val="a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125E24">
        <w:rPr>
          <w:rFonts w:ascii="ＭＳ Ｐゴシック" w:eastAsia="ＭＳ Ｐゴシック" w:hAnsi="ＭＳ Ｐゴシック" w:hint="eastAsia"/>
          <w:b w:val="0"/>
          <w:sz w:val="22"/>
          <w:szCs w:val="22"/>
        </w:rPr>
        <w:t>記</w:t>
      </w:r>
    </w:p>
    <w:tbl>
      <w:tblPr>
        <w:tblW w:w="10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234"/>
        <w:gridCol w:w="959"/>
        <w:gridCol w:w="1507"/>
        <w:gridCol w:w="1644"/>
        <w:gridCol w:w="1644"/>
        <w:gridCol w:w="1919"/>
      </w:tblGrid>
      <w:tr w:rsidR="004A3ED8" w:rsidRPr="00125E24" w:rsidTr="00434F71">
        <w:trPr>
          <w:trHeight w:val="899"/>
        </w:trPr>
        <w:tc>
          <w:tcPr>
            <w:tcW w:w="10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保　険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負担割合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件　数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434F71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 xml:space="preserve">総　点　数　　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ED8" w:rsidRPr="00D66DFA" w:rsidRDefault="009D2CB5" w:rsidP="00434F71">
            <w:pPr>
              <w:ind w:firstLineChars="100" w:firstLine="210"/>
              <w:rPr>
                <w:rFonts w:ascii="ＭＳ Ｐゴシック" w:hAnsi="ＭＳ Ｐゴシック"/>
                <w:u w:val="single"/>
              </w:rPr>
            </w:pPr>
            <w:r w:rsidRPr="00D66DFA">
              <w:rPr>
                <w:rFonts w:ascii="ＭＳ Ｐゴシック" w:hAnsi="ＭＳ Ｐゴシック" w:hint="eastAsia"/>
                <w:u w:val="single"/>
              </w:rPr>
              <w:t>一部負担額</w:t>
            </w:r>
          </w:p>
          <w:p w:rsidR="004A3ED8" w:rsidRPr="00D66DFA" w:rsidRDefault="00434F71" w:rsidP="00434F71">
            <w:pPr>
              <w:ind w:right="20"/>
              <w:jc w:val="right"/>
              <w:rPr>
                <w:rFonts w:ascii="ＭＳ Ｐゴシック" w:hAnsi="ＭＳ Ｐゴシック"/>
                <w:sz w:val="16"/>
                <w:szCs w:val="16"/>
                <w:u w:val="single"/>
              </w:rPr>
            </w:pPr>
            <w:r w:rsidRPr="00D66DFA">
              <w:rPr>
                <w:rFonts w:ascii="ＭＳ Ｐゴシック" w:hAnsi="ＭＳ Ｐゴシック" w:hint="eastAsia"/>
                <w:sz w:val="16"/>
                <w:szCs w:val="16"/>
                <w:u w:val="single"/>
              </w:rPr>
              <w:t>（点数×負担割合</w:t>
            </w:r>
            <w:r w:rsidR="009D2CB5" w:rsidRPr="00D66DFA">
              <w:rPr>
                <w:rFonts w:ascii="ＭＳ Ｐゴシック" w:hAnsi="ＭＳ Ｐゴシック" w:hint="eastAsia"/>
                <w:sz w:val="16"/>
                <w:szCs w:val="16"/>
                <w:u w:val="single"/>
              </w:rPr>
              <w:t>）</w:t>
            </w:r>
          </w:p>
          <w:p w:rsidR="00434F71" w:rsidRPr="00434F71" w:rsidRDefault="00434F71" w:rsidP="00434F71">
            <w:pPr>
              <w:ind w:right="180"/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  <w:r w:rsidRPr="00D66DFA">
              <w:rPr>
                <w:rFonts w:ascii="ＭＳ Ｐゴシック" w:hAnsi="ＭＳ Ｐゴシック" w:hint="eastAsia"/>
                <w:sz w:val="16"/>
                <w:szCs w:val="16"/>
                <w:u w:val="single"/>
              </w:rPr>
              <w:t>１の位四捨五入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3ED8" w:rsidRPr="00125E24" w:rsidRDefault="004A3ED8" w:rsidP="00434F71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請　求　</w:t>
            </w: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額</w:t>
            </w:r>
          </w:p>
        </w:tc>
        <w:tc>
          <w:tcPr>
            <w:tcW w:w="1919" w:type="dxa"/>
            <w:tcBorders>
              <w:left w:val="single" w:sz="18" w:space="0" w:color="auto"/>
            </w:tcBorders>
            <w:vAlign w:val="center"/>
          </w:tcPr>
          <w:p w:rsidR="004A3ED8" w:rsidRPr="00125E24" w:rsidRDefault="004A3ED8" w:rsidP="00434F71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※</w:t>
            </w: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決　定　額</w:t>
            </w:r>
          </w:p>
        </w:tc>
      </w:tr>
      <w:tr w:rsidR="004A3ED8" w:rsidRPr="00125E24" w:rsidTr="00434F71">
        <w:trPr>
          <w:cantSplit/>
          <w:trHeight w:val="1179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国　保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2</w:t>
            </w: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割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ED8" w:rsidRPr="00125E24" w:rsidRDefault="004A3ED8" w:rsidP="006A62B4">
            <w:pPr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3ED8" w:rsidRPr="00125E24" w:rsidRDefault="004A3ED8" w:rsidP="006A62B4">
            <w:pPr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4A3ED8" w:rsidRPr="00125E24" w:rsidRDefault="004A3ED8" w:rsidP="006A62B4">
            <w:pPr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919" w:type="dxa"/>
            <w:tcBorders>
              <w:left w:val="single" w:sz="18" w:space="0" w:color="auto"/>
            </w:tcBorders>
            <w:vAlign w:val="bottom"/>
          </w:tcPr>
          <w:p w:rsidR="004A3ED8" w:rsidRPr="00125E24" w:rsidRDefault="004A3ED8" w:rsidP="006A62B4">
            <w:pPr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4A3ED8" w:rsidRPr="00125E24" w:rsidTr="00434F71">
        <w:trPr>
          <w:cantSplit/>
          <w:trHeight w:val="1106"/>
        </w:trPr>
        <w:tc>
          <w:tcPr>
            <w:tcW w:w="109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3割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919" w:type="dxa"/>
            <w:tcBorders>
              <w:left w:val="single" w:sz="18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4A3ED8" w:rsidRPr="00125E24" w:rsidTr="00434F71">
        <w:trPr>
          <w:cantSplit/>
          <w:trHeight w:val="1131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社　保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2</w:t>
            </w: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割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919" w:type="dxa"/>
            <w:tcBorders>
              <w:left w:val="single" w:sz="18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4A3ED8" w:rsidRPr="00125E24" w:rsidTr="00434F71">
        <w:trPr>
          <w:cantSplit/>
          <w:trHeight w:val="1179"/>
        </w:trPr>
        <w:tc>
          <w:tcPr>
            <w:tcW w:w="109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3割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919" w:type="dxa"/>
            <w:tcBorders>
              <w:left w:val="single" w:sz="18" w:space="0" w:color="auto"/>
            </w:tcBorders>
          </w:tcPr>
          <w:p w:rsidR="004A3ED8" w:rsidRPr="00125E24" w:rsidRDefault="004A3ED8" w:rsidP="006A62B4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4A3ED8" w:rsidRPr="00125E24" w:rsidTr="00434F71">
        <w:trPr>
          <w:trHeight w:val="1471"/>
        </w:trPr>
        <w:tc>
          <w:tcPr>
            <w:tcW w:w="233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125E24">
              <w:rPr>
                <w:rFonts w:ascii="ＭＳ Ｐゴシック" w:hAnsi="ＭＳ Ｐ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919" w:type="dxa"/>
            <w:tcBorders>
              <w:left w:val="single" w:sz="18" w:space="0" w:color="auto"/>
            </w:tcBorders>
            <w:vAlign w:val="center"/>
          </w:tcPr>
          <w:p w:rsidR="004A3ED8" w:rsidRPr="00125E24" w:rsidRDefault="004A3ED8" w:rsidP="006A62B4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</w:tbl>
    <w:p w:rsidR="002A042E" w:rsidRDefault="00B16254" w:rsidP="002A042E">
      <w:pPr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※市役所記入欄</w:t>
      </w:r>
    </w:p>
    <w:p w:rsidR="00434F71" w:rsidRDefault="00434F71" w:rsidP="002A042E">
      <w:pPr>
        <w:rPr>
          <w:rFonts w:ascii="ＭＳ Ｐゴシック" w:hAnsi="ＭＳ Ｐゴシック"/>
          <w:sz w:val="22"/>
          <w:szCs w:val="22"/>
        </w:rPr>
      </w:pPr>
    </w:p>
    <w:p w:rsidR="00434F71" w:rsidRPr="00B16254" w:rsidRDefault="00434F71" w:rsidP="002A042E">
      <w:pPr>
        <w:rPr>
          <w:rFonts w:ascii="ＭＳ Ｐゴシック" w:hAnsi="ＭＳ Ｐゴシック"/>
          <w:sz w:val="22"/>
          <w:szCs w:val="22"/>
        </w:rPr>
        <w:sectPr w:rsidR="00434F71" w:rsidRPr="00B16254" w:rsidSect="003E42C0">
          <w:pgSz w:w="11906" w:h="16838"/>
          <w:pgMar w:top="1134" w:right="1134" w:bottom="1134" w:left="1134" w:header="851" w:footer="992" w:gutter="0"/>
          <w:cols w:space="425"/>
          <w:docGrid w:type="lines" w:linePitch="292" w:charSpace="532"/>
        </w:sectPr>
      </w:pPr>
    </w:p>
    <w:p w:rsidR="00AC4ACD" w:rsidRDefault="00AC4ACD" w:rsidP="00A0085A">
      <w:bookmarkStart w:id="0" w:name="_GoBack"/>
      <w:bookmarkEnd w:id="0"/>
    </w:p>
    <w:sectPr w:rsidR="00AC4A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02" w:rsidRDefault="00487502" w:rsidP="004A3ED8">
      <w:r>
        <w:separator/>
      </w:r>
    </w:p>
  </w:endnote>
  <w:endnote w:type="continuationSeparator" w:id="0">
    <w:p w:rsidR="00487502" w:rsidRDefault="00487502" w:rsidP="004A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02" w:rsidRDefault="00487502" w:rsidP="004A3ED8">
      <w:r>
        <w:separator/>
      </w:r>
    </w:p>
  </w:footnote>
  <w:footnote w:type="continuationSeparator" w:id="0">
    <w:p w:rsidR="00487502" w:rsidRDefault="00487502" w:rsidP="004A3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2E"/>
    <w:rsid w:val="00000CC5"/>
    <w:rsid w:val="00006D83"/>
    <w:rsid w:val="00015554"/>
    <w:rsid w:val="00032797"/>
    <w:rsid w:val="000345BD"/>
    <w:rsid w:val="00036818"/>
    <w:rsid w:val="00042939"/>
    <w:rsid w:val="00043550"/>
    <w:rsid w:val="0004783C"/>
    <w:rsid w:val="00047D26"/>
    <w:rsid w:val="00053D31"/>
    <w:rsid w:val="00053E08"/>
    <w:rsid w:val="0006615E"/>
    <w:rsid w:val="000665BF"/>
    <w:rsid w:val="000751DF"/>
    <w:rsid w:val="00081E7E"/>
    <w:rsid w:val="00082CBF"/>
    <w:rsid w:val="00084796"/>
    <w:rsid w:val="0009279B"/>
    <w:rsid w:val="00093D47"/>
    <w:rsid w:val="00094BE2"/>
    <w:rsid w:val="00096040"/>
    <w:rsid w:val="000A7FCE"/>
    <w:rsid w:val="000C2B87"/>
    <w:rsid w:val="000C5552"/>
    <w:rsid w:val="000E2D13"/>
    <w:rsid w:val="000E5F69"/>
    <w:rsid w:val="000F0DB8"/>
    <w:rsid w:val="000F5684"/>
    <w:rsid w:val="000F7A96"/>
    <w:rsid w:val="00107891"/>
    <w:rsid w:val="00107F08"/>
    <w:rsid w:val="001236B3"/>
    <w:rsid w:val="0012677C"/>
    <w:rsid w:val="00142551"/>
    <w:rsid w:val="00154D9F"/>
    <w:rsid w:val="00156590"/>
    <w:rsid w:val="00160176"/>
    <w:rsid w:val="001646F1"/>
    <w:rsid w:val="00171E94"/>
    <w:rsid w:val="001858CB"/>
    <w:rsid w:val="0019034D"/>
    <w:rsid w:val="00190B4C"/>
    <w:rsid w:val="00191E34"/>
    <w:rsid w:val="001935C3"/>
    <w:rsid w:val="00195DF2"/>
    <w:rsid w:val="001A3E2B"/>
    <w:rsid w:val="001B4642"/>
    <w:rsid w:val="001C0A0B"/>
    <w:rsid w:val="001D5230"/>
    <w:rsid w:val="001D74AE"/>
    <w:rsid w:val="001E0CFD"/>
    <w:rsid w:val="001E74A7"/>
    <w:rsid w:val="001F318C"/>
    <w:rsid w:val="001F5E67"/>
    <w:rsid w:val="00206B32"/>
    <w:rsid w:val="00207862"/>
    <w:rsid w:val="00214243"/>
    <w:rsid w:val="002163E6"/>
    <w:rsid w:val="00216CFD"/>
    <w:rsid w:val="00223990"/>
    <w:rsid w:val="00227698"/>
    <w:rsid w:val="00233E40"/>
    <w:rsid w:val="0023733D"/>
    <w:rsid w:val="002672BA"/>
    <w:rsid w:val="00270636"/>
    <w:rsid w:val="00271E05"/>
    <w:rsid w:val="00271E43"/>
    <w:rsid w:val="002760D5"/>
    <w:rsid w:val="002806CD"/>
    <w:rsid w:val="002817CA"/>
    <w:rsid w:val="002928C0"/>
    <w:rsid w:val="002937D4"/>
    <w:rsid w:val="0029564A"/>
    <w:rsid w:val="002A042E"/>
    <w:rsid w:val="002A2474"/>
    <w:rsid w:val="002A2B21"/>
    <w:rsid w:val="002B38CC"/>
    <w:rsid w:val="002B7E1C"/>
    <w:rsid w:val="002C11A7"/>
    <w:rsid w:val="002E0275"/>
    <w:rsid w:val="002E0A13"/>
    <w:rsid w:val="002E64EE"/>
    <w:rsid w:val="002F34CB"/>
    <w:rsid w:val="002F7617"/>
    <w:rsid w:val="00302E57"/>
    <w:rsid w:val="0030554D"/>
    <w:rsid w:val="00332A6F"/>
    <w:rsid w:val="0033464D"/>
    <w:rsid w:val="00334674"/>
    <w:rsid w:val="00336248"/>
    <w:rsid w:val="0033715D"/>
    <w:rsid w:val="00343F09"/>
    <w:rsid w:val="00346E0E"/>
    <w:rsid w:val="003472DA"/>
    <w:rsid w:val="00352DCC"/>
    <w:rsid w:val="003532C7"/>
    <w:rsid w:val="00353F29"/>
    <w:rsid w:val="00355F2D"/>
    <w:rsid w:val="00362A83"/>
    <w:rsid w:val="00370C22"/>
    <w:rsid w:val="00376E81"/>
    <w:rsid w:val="003777A3"/>
    <w:rsid w:val="00384FB5"/>
    <w:rsid w:val="003A1452"/>
    <w:rsid w:val="003A541D"/>
    <w:rsid w:val="003A6B12"/>
    <w:rsid w:val="003B4E60"/>
    <w:rsid w:val="003C19A9"/>
    <w:rsid w:val="003C68C8"/>
    <w:rsid w:val="003D15E3"/>
    <w:rsid w:val="003E6FC2"/>
    <w:rsid w:val="00403C09"/>
    <w:rsid w:val="00405D25"/>
    <w:rsid w:val="00407165"/>
    <w:rsid w:val="004112EE"/>
    <w:rsid w:val="00414BDD"/>
    <w:rsid w:val="0041715F"/>
    <w:rsid w:val="00417C2A"/>
    <w:rsid w:val="00425848"/>
    <w:rsid w:val="00434589"/>
    <w:rsid w:val="00434F71"/>
    <w:rsid w:val="004408B5"/>
    <w:rsid w:val="0045190A"/>
    <w:rsid w:val="0045266A"/>
    <w:rsid w:val="00455222"/>
    <w:rsid w:val="00471844"/>
    <w:rsid w:val="00474A8A"/>
    <w:rsid w:val="004815FC"/>
    <w:rsid w:val="00482B4B"/>
    <w:rsid w:val="0048573D"/>
    <w:rsid w:val="00487502"/>
    <w:rsid w:val="004937F4"/>
    <w:rsid w:val="0049506F"/>
    <w:rsid w:val="004A3ED8"/>
    <w:rsid w:val="004A4089"/>
    <w:rsid w:val="004A4C81"/>
    <w:rsid w:val="004A6B52"/>
    <w:rsid w:val="004C04E8"/>
    <w:rsid w:val="004C1706"/>
    <w:rsid w:val="004C7B13"/>
    <w:rsid w:val="004D0408"/>
    <w:rsid w:val="004D3A54"/>
    <w:rsid w:val="004D6802"/>
    <w:rsid w:val="004E1AF3"/>
    <w:rsid w:val="004F19ED"/>
    <w:rsid w:val="004F70DB"/>
    <w:rsid w:val="00501259"/>
    <w:rsid w:val="00503C27"/>
    <w:rsid w:val="00515170"/>
    <w:rsid w:val="005166CB"/>
    <w:rsid w:val="00516D8B"/>
    <w:rsid w:val="0053182D"/>
    <w:rsid w:val="00532B23"/>
    <w:rsid w:val="00536637"/>
    <w:rsid w:val="00544FAC"/>
    <w:rsid w:val="0054596A"/>
    <w:rsid w:val="0054696C"/>
    <w:rsid w:val="005516BD"/>
    <w:rsid w:val="00551901"/>
    <w:rsid w:val="0055210C"/>
    <w:rsid w:val="00560398"/>
    <w:rsid w:val="005608B0"/>
    <w:rsid w:val="00560C3A"/>
    <w:rsid w:val="005615B8"/>
    <w:rsid w:val="00576C8B"/>
    <w:rsid w:val="0058219D"/>
    <w:rsid w:val="00590632"/>
    <w:rsid w:val="00594539"/>
    <w:rsid w:val="00596887"/>
    <w:rsid w:val="005A53BB"/>
    <w:rsid w:val="005A7A11"/>
    <w:rsid w:val="005B2D59"/>
    <w:rsid w:val="005B6284"/>
    <w:rsid w:val="005B7F49"/>
    <w:rsid w:val="005C2217"/>
    <w:rsid w:val="005C30C1"/>
    <w:rsid w:val="005C539D"/>
    <w:rsid w:val="005D60E8"/>
    <w:rsid w:val="005E4E1C"/>
    <w:rsid w:val="005E6B9B"/>
    <w:rsid w:val="005F01E0"/>
    <w:rsid w:val="005F2E1E"/>
    <w:rsid w:val="00606A7E"/>
    <w:rsid w:val="00606D8D"/>
    <w:rsid w:val="00613921"/>
    <w:rsid w:val="00617371"/>
    <w:rsid w:val="00617E79"/>
    <w:rsid w:val="006217F2"/>
    <w:rsid w:val="00626387"/>
    <w:rsid w:val="00635395"/>
    <w:rsid w:val="006432EA"/>
    <w:rsid w:val="00647B9F"/>
    <w:rsid w:val="006558BC"/>
    <w:rsid w:val="0067186B"/>
    <w:rsid w:val="00674AD9"/>
    <w:rsid w:val="00675370"/>
    <w:rsid w:val="006761EB"/>
    <w:rsid w:val="006906BF"/>
    <w:rsid w:val="0069359E"/>
    <w:rsid w:val="00693D08"/>
    <w:rsid w:val="00696958"/>
    <w:rsid w:val="006969CD"/>
    <w:rsid w:val="00697538"/>
    <w:rsid w:val="006A3A0C"/>
    <w:rsid w:val="006A46D4"/>
    <w:rsid w:val="006A4F4F"/>
    <w:rsid w:val="006A5057"/>
    <w:rsid w:val="006A6C70"/>
    <w:rsid w:val="006B1E47"/>
    <w:rsid w:val="006B59E2"/>
    <w:rsid w:val="006B7406"/>
    <w:rsid w:val="006C1538"/>
    <w:rsid w:val="006C7497"/>
    <w:rsid w:val="006C75A2"/>
    <w:rsid w:val="006D7905"/>
    <w:rsid w:val="006E0D95"/>
    <w:rsid w:val="006F138B"/>
    <w:rsid w:val="006F31AD"/>
    <w:rsid w:val="006F522D"/>
    <w:rsid w:val="006F65D2"/>
    <w:rsid w:val="006F7BCC"/>
    <w:rsid w:val="00700614"/>
    <w:rsid w:val="0070338C"/>
    <w:rsid w:val="007201BC"/>
    <w:rsid w:val="00724343"/>
    <w:rsid w:val="00724495"/>
    <w:rsid w:val="007269ED"/>
    <w:rsid w:val="00732EE0"/>
    <w:rsid w:val="00733BD4"/>
    <w:rsid w:val="0073767A"/>
    <w:rsid w:val="00737ECD"/>
    <w:rsid w:val="00740D24"/>
    <w:rsid w:val="007455DF"/>
    <w:rsid w:val="0076570C"/>
    <w:rsid w:val="00786ACB"/>
    <w:rsid w:val="0079706E"/>
    <w:rsid w:val="00797AC9"/>
    <w:rsid w:val="007A33EC"/>
    <w:rsid w:val="007A41C4"/>
    <w:rsid w:val="007A445B"/>
    <w:rsid w:val="007B0709"/>
    <w:rsid w:val="007C637F"/>
    <w:rsid w:val="007D28FA"/>
    <w:rsid w:val="007D3746"/>
    <w:rsid w:val="007E764F"/>
    <w:rsid w:val="007F2BBF"/>
    <w:rsid w:val="007F749F"/>
    <w:rsid w:val="00800F0B"/>
    <w:rsid w:val="008032FD"/>
    <w:rsid w:val="0080557D"/>
    <w:rsid w:val="008070FE"/>
    <w:rsid w:val="00811E60"/>
    <w:rsid w:val="008136F2"/>
    <w:rsid w:val="00815F8E"/>
    <w:rsid w:val="00816C0E"/>
    <w:rsid w:val="008356DE"/>
    <w:rsid w:val="00837ECB"/>
    <w:rsid w:val="00844AA5"/>
    <w:rsid w:val="008456DD"/>
    <w:rsid w:val="00845D02"/>
    <w:rsid w:val="008562C9"/>
    <w:rsid w:val="00861BF0"/>
    <w:rsid w:val="00872CA5"/>
    <w:rsid w:val="0087663E"/>
    <w:rsid w:val="008812CB"/>
    <w:rsid w:val="0089435C"/>
    <w:rsid w:val="0089469E"/>
    <w:rsid w:val="00895444"/>
    <w:rsid w:val="008971B8"/>
    <w:rsid w:val="008A040D"/>
    <w:rsid w:val="008A0699"/>
    <w:rsid w:val="008A4D55"/>
    <w:rsid w:val="008A5245"/>
    <w:rsid w:val="008A6B22"/>
    <w:rsid w:val="008B2D64"/>
    <w:rsid w:val="008C2B03"/>
    <w:rsid w:val="008C4F36"/>
    <w:rsid w:val="008C7E2F"/>
    <w:rsid w:val="008D77E3"/>
    <w:rsid w:val="008E1999"/>
    <w:rsid w:val="008E5A23"/>
    <w:rsid w:val="008F49AB"/>
    <w:rsid w:val="009004DE"/>
    <w:rsid w:val="009019E7"/>
    <w:rsid w:val="00910D0A"/>
    <w:rsid w:val="0091244C"/>
    <w:rsid w:val="00917FAD"/>
    <w:rsid w:val="009207F3"/>
    <w:rsid w:val="00920A91"/>
    <w:rsid w:val="00925E17"/>
    <w:rsid w:val="00937944"/>
    <w:rsid w:val="00940309"/>
    <w:rsid w:val="00943D84"/>
    <w:rsid w:val="00951123"/>
    <w:rsid w:val="009526CE"/>
    <w:rsid w:val="00953BAB"/>
    <w:rsid w:val="009705F5"/>
    <w:rsid w:val="00971AD4"/>
    <w:rsid w:val="00974726"/>
    <w:rsid w:val="009812F1"/>
    <w:rsid w:val="00982B10"/>
    <w:rsid w:val="00986736"/>
    <w:rsid w:val="00997C66"/>
    <w:rsid w:val="009B2876"/>
    <w:rsid w:val="009B319F"/>
    <w:rsid w:val="009B61C0"/>
    <w:rsid w:val="009C0A2F"/>
    <w:rsid w:val="009C5688"/>
    <w:rsid w:val="009D05E3"/>
    <w:rsid w:val="009D157C"/>
    <w:rsid w:val="009D2CB5"/>
    <w:rsid w:val="009E221E"/>
    <w:rsid w:val="009E4387"/>
    <w:rsid w:val="009E6F01"/>
    <w:rsid w:val="009F02F1"/>
    <w:rsid w:val="009F0EB8"/>
    <w:rsid w:val="009F102D"/>
    <w:rsid w:val="009F6FC2"/>
    <w:rsid w:val="00A0085A"/>
    <w:rsid w:val="00A009B4"/>
    <w:rsid w:val="00A01424"/>
    <w:rsid w:val="00A05140"/>
    <w:rsid w:val="00A12F33"/>
    <w:rsid w:val="00A2349A"/>
    <w:rsid w:val="00A2385E"/>
    <w:rsid w:val="00A27369"/>
    <w:rsid w:val="00A27648"/>
    <w:rsid w:val="00A312CA"/>
    <w:rsid w:val="00A363F9"/>
    <w:rsid w:val="00A37BC0"/>
    <w:rsid w:val="00A400AD"/>
    <w:rsid w:val="00A41495"/>
    <w:rsid w:val="00A43260"/>
    <w:rsid w:val="00A508CD"/>
    <w:rsid w:val="00A51CB9"/>
    <w:rsid w:val="00A6414C"/>
    <w:rsid w:val="00A70265"/>
    <w:rsid w:val="00A75781"/>
    <w:rsid w:val="00A765CE"/>
    <w:rsid w:val="00A77B6E"/>
    <w:rsid w:val="00A8260D"/>
    <w:rsid w:val="00A84F87"/>
    <w:rsid w:val="00A85C86"/>
    <w:rsid w:val="00A932D6"/>
    <w:rsid w:val="00AA15C2"/>
    <w:rsid w:val="00AB3663"/>
    <w:rsid w:val="00AC029D"/>
    <w:rsid w:val="00AC4ACD"/>
    <w:rsid w:val="00AE0D2A"/>
    <w:rsid w:val="00AE1827"/>
    <w:rsid w:val="00AF5CCD"/>
    <w:rsid w:val="00B02746"/>
    <w:rsid w:val="00B02C83"/>
    <w:rsid w:val="00B03009"/>
    <w:rsid w:val="00B16254"/>
    <w:rsid w:val="00B23B82"/>
    <w:rsid w:val="00B260A7"/>
    <w:rsid w:val="00B30CB9"/>
    <w:rsid w:val="00B35DBE"/>
    <w:rsid w:val="00B45438"/>
    <w:rsid w:val="00B50E3B"/>
    <w:rsid w:val="00B538F3"/>
    <w:rsid w:val="00B56E35"/>
    <w:rsid w:val="00B57FAD"/>
    <w:rsid w:val="00B61425"/>
    <w:rsid w:val="00B71DEF"/>
    <w:rsid w:val="00B72AF5"/>
    <w:rsid w:val="00B77DCC"/>
    <w:rsid w:val="00B827AA"/>
    <w:rsid w:val="00B8769B"/>
    <w:rsid w:val="00B978FE"/>
    <w:rsid w:val="00B97F47"/>
    <w:rsid w:val="00BA6558"/>
    <w:rsid w:val="00BC5217"/>
    <w:rsid w:val="00BD03CC"/>
    <w:rsid w:val="00BF6D46"/>
    <w:rsid w:val="00C000D9"/>
    <w:rsid w:val="00C00B54"/>
    <w:rsid w:val="00C1490B"/>
    <w:rsid w:val="00C205C2"/>
    <w:rsid w:val="00C273CC"/>
    <w:rsid w:val="00C312D2"/>
    <w:rsid w:val="00C31B3F"/>
    <w:rsid w:val="00C410F6"/>
    <w:rsid w:val="00C427F0"/>
    <w:rsid w:val="00C466C9"/>
    <w:rsid w:val="00C474EB"/>
    <w:rsid w:val="00C60C5A"/>
    <w:rsid w:val="00C649FB"/>
    <w:rsid w:val="00C66F6D"/>
    <w:rsid w:val="00C75A57"/>
    <w:rsid w:val="00C93500"/>
    <w:rsid w:val="00C9447B"/>
    <w:rsid w:val="00C97861"/>
    <w:rsid w:val="00CA3B8D"/>
    <w:rsid w:val="00CA3D97"/>
    <w:rsid w:val="00CA4391"/>
    <w:rsid w:val="00CA67F1"/>
    <w:rsid w:val="00CB6133"/>
    <w:rsid w:val="00CC60E7"/>
    <w:rsid w:val="00CD3AC5"/>
    <w:rsid w:val="00CD70F8"/>
    <w:rsid w:val="00CE2CE8"/>
    <w:rsid w:val="00CE39FC"/>
    <w:rsid w:val="00CE7738"/>
    <w:rsid w:val="00CF2493"/>
    <w:rsid w:val="00D018B7"/>
    <w:rsid w:val="00D13E13"/>
    <w:rsid w:val="00D14752"/>
    <w:rsid w:val="00D30432"/>
    <w:rsid w:val="00D3612C"/>
    <w:rsid w:val="00D36691"/>
    <w:rsid w:val="00D44249"/>
    <w:rsid w:val="00D63064"/>
    <w:rsid w:val="00D66DFA"/>
    <w:rsid w:val="00D83B2C"/>
    <w:rsid w:val="00D83C56"/>
    <w:rsid w:val="00D87197"/>
    <w:rsid w:val="00D94BCE"/>
    <w:rsid w:val="00D95766"/>
    <w:rsid w:val="00D96A4F"/>
    <w:rsid w:val="00DA61E2"/>
    <w:rsid w:val="00DA6978"/>
    <w:rsid w:val="00DA7D3D"/>
    <w:rsid w:val="00DB1F3E"/>
    <w:rsid w:val="00DB6CAE"/>
    <w:rsid w:val="00DC5909"/>
    <w:rsid w:val="00DC7ECF"/>
    <w:rsid w:val="00DD0B03"/>
    <w:rsid w:val="00DD2028"/>
    <w:rsid w:val="00DD7803"/>
    <w:rsid w:val="00DE6369"/>
    <w:rsid w:val="00DF0402"/>
    <w:rsid w:val="00DF3C9C"/>
    <w:rsid w:val="00DF4B48"/>
    <w:rsid w:val="00E0535C"/>
    <w:rsid w:val="00E22BFD"/>
    <w:rsid w:val="00E33977"/>
    <w:rsid w:val="00E33F1F"/>
    <w:rsid w:val="00E353AE"/>
    <w:rsid w:val="00E4408D"/>
    <w:rsid w:val="00E449B3"/>
    <w:rsid w:val="00E51AD2"/>
    <w:rsid w:val="00E576B6"/>
    <w:rsid w:val="00E613EE"/>
    <w:rsid w:val="00E63C38"/>
    <w:rsid w:val="00E655EF"/>
    <w:rsid w:val="00E66D01"/>
    <w:rsid w:val="00E72BEF"/>
    <w:rsid w:val="00E74060"/>
    <w:rsid w:val="00E864ED"/>
    <w:rsid w:val="00E94ED3"/>
    <w:rsid w:val="00E96707"/>
    <w:rsid w:val="00EA1D80"/>
    <w:rsid w:val="00EA6962"/>
    <w:rsid w:val="00EB047A"/>
    <w:rsid w:val="00EB11E6"/>
    <w:rsid w:val="00EB65C8"/>
    <w:rsid w:val="00EC3F5E"/>
    <w:rsid w:val="00EC751E"/>
    <w:rsid w:val="00ED0305"/>
    <w:rsid w:val="00ED094B"/>
    <w:rsid w:val="00ED48DD"/>
    <w:rsid w:val="00ED4F54"/>
    <w:rsid w:val="00F00E5E"/>
    <w:rsid w:val="00F010D8"/>
    <w:rsid w:val="00F02E4C"/>
    <w:rsid w:val="00F02FF7"/>
    <w:rsid w:val="00F03477"/>
    <w:rsid w:val="00F03499"/>
    <w:rsid w:val="00F06529"/>
    <w:rsid w:val="00F11330"/>
    <w:rsid w:val="00F11EC4"/>
    <w:rsid w:val="00F23AF7"/>
    <w:rsid w:val="00F36497"/>
    <w:rsid w:val="00F36C21"/>
    <w:rsid w:val="00F41322"/>
    <w:rsid w:val="00F430BF"/>
    <w:rsid w:val="00F447FA"/>
    <w:rsid w:val="00F46C62"/>
    <w:rsid w:val="00F531AC"/>
    <w:rsid w:val="00F6047A"/>
    <w:rsid w:val="00F6060B"/>
    <w:rsid w:val="00F65096"/>
    <w:rsid w:val="00F6571A"/>
    <w:rsid w:val="00F65C18"/>
    <w:rsid w:val="00F70379"/>
    <w:rsid w:val="00F805CF"/>
    <w:rsid w:val="00F8227A"/>
    <w:rsid w:val="00F94711"/>
    <w:rsid w:val="00F94EB6"/>
    <w:rsid w:val="00FB627C"/>
    <w:rsid w:val="00FC0868"/>
    <w:rsid w:val="00FC17C7"/>
    <w:rsid w:val="00FD20B4"/>
    <w:rsid w:val="00FD7C68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2E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042E"/>
    <w:pPr>
      <w:jc w:val="center"/>
    </w:pPr>
    <w:rPr>
      <w:rFonts w:eastAsia="ＭＳ 明朝"/>
      <w:b/>
      <w:sz w:val="24"/>
      <w:szCs w:val="24"/>
    </w:rPr>
  </w:style>
  <w:style w:type="character" w:customStyle="1" w:styleId="a4">
    <w:name w:val="記 (文字)"/>
    <w:basedOn w:val="a0"/>
    <w:link w:val="a3"/>
    <w:rsid w:val="002A042E"/>
    <w:rPr>
      <w:rFonts w:ascii="Century" w:eastAsia="ＭＳ 明朝" w:hAnsi="Century" w:cs="Times New Roman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A3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ED8"/>
    <w:rPr>
      <w:rFonts w:ascii="Century" w:eastAsia="ＭＳ Ｐゴシック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4A3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ED8"/>
    <w:rPr>
      <w:rFonts w:ascii="Century" w:eastAsia="ＭＳ Ｐゴシック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2E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042E"/>
    <w:pPr>
      <w:jc w:val="center"/>
    </w:pPr>
    <w:rPr>
      <w:rFonts w:eastAsia="ＭＳ 明朝"/>
      <w:b/>
      <w:sz w:val="24"/>
      <w:szCs w:val="24"/>
    </w:rPr>
  </w:style>
  <w:style w:type="character" w:customStyle="1" w:styleId="a4">
    <w:name w:val="記 (文字)"/>
    <w:basedOn w:val="a0"/>
    <w:link w:val="a3"/>
    <w:rsid w:val="002A042E"/>
    <w:rPr>
      <w:rFonts w:ascii="Century" w:eastAsia="ＭＳ 明朝" w:hAnsi="Century" w:cs="Times New Roman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A3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ED8"/>
    <w:rPr>
      <w:rFonts w:ascii="Century" w:eastAsia="ＭＳ Ｐゴシック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4A3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ED8"/>
    <w:rPr>
      <w:rFonts w:ascii="Century" w:eastAsia="ＭＳ Ｐ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09BC-3724-492A-932D-A147B116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菊池市</cp:lastModifiedBy>
  <cp:revision>7</cp:revision>
  <cp:lastPrinted>2018-02-26T01:32:00Z</cp:lastPrinted>
  <dcterms:created xsi:type="dcterms:W3CDTF">2016-09-14T00:27:00Z</dcterms:created>
  <dcterms:modified xsi:type="dcterms:W3CDTF">2018-02-26T01:32:00Z</dcterms:modified>
</cp:coreProperties>
</file>